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1E5E37">
        <w:rPr>
          <w:sz w:val="28"/>
        </w:rPr>
        <w:t>7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7C7B1B">
        <w:rPr>
          <w:rFonts w:ascii="Times New Roman" w:hAnsi="Times New Roman" w:cs="Times New Roman"/>
          <w:sz w:val="28"/>
          <w:szCs w:val="28"/>
        </w:rPr>
        <w:t>У</w:t>
      </w:r>
      <w:r w:rsidR="00694A64">
        <w:rPr>
          <w:rFonts w:ascii="Times New Roman" w:hAnsi="Times New Roman" w:cs="Times New Roman"/>
          <w:sz w:val="28"/>
          <w:szCs w:val="28"/>
        </w:rPr>
        <w:t>рочище</w:t>
      </w:r>
      <w:r w:rsidR="00BB7ABD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853BB0" w:rsidRPr="00B255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41C2">
        <w:rPr>
          <w:rFonts w:ascii="Times New Roman" w:hAnsi="Times New Roman" w:cs="Times New Roman"/>
          <w:sz w:val="28"/>
          <w:szCs w:val="28"/>
        </w:rPr>
        <w:t>Забегал</w:t>
      </w:r>
      <w:r w:rsidR="007C7B1B"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 w:rsidR="007C7B1B">
        <w:rPr>
          <w:rFonts w:ascii="Times New Roman" w:hAnsi="Times New Roman" w:cs="Times New Roman"/>
          <w:sz w:val="28"/>
          <w:szCs w:val="28"/>
        </w:rPr>
        <w:t xml:space="preserve"> дача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DA59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7C7B1B" w:rsidRPr="007C7B1B">
        <w:rPr>
          <w:rFonts w:ascii="Times New Roman" w:hAnsi="Times New Roman" w:cs="Times New Roman"/>
          <w:sz w:val="28"/>
          <w:szCs w:val="28"/>
        </w:rPr>
        <w:t>Урочище «</w:t>
      </w:r>
      <w:proofErr w:type="spellStart"/>
      <w:r w:rsidR="005141C2" w:rsidRPr="005141C2">
        <w:rPr>
          <w:rFonts w:ascii="Times New Roman" w:hAnsi="Times New Roman" w:cs="Times New Roman"/>
          <w:sz w:val="28"/>
          <w:szCs w:val="28"/>
        </w:rPr>
        <w:t>Забегаловская</w:t>
      </w:r>
      <w:proofErr w:type="spellEnd"/>
      <w:r w:rsidR="005141C2" w:rsidRPr="005141C2">
        <w:rPr>
          <w:rFonts w:ascii="Times New Roman" w:hAnsi="Times New Roman" w:cs="Times New Roman"/>
          <w:sz w:val="28"/>
          <w:szCs w:val="28"/>
        </w:rPr>
        <w:t xml:space="preserve"> дача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857B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BA180D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BA180D" w:rsidRDefault="00BA180D" w:rsidP="00BA180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950349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BA180D" w:rsidP="00BA18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583F29" w:rsidRDefault="00535A4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583F29">
        <w:rPr>
          <w:rFonts w:ascii="Times New Roman" w:hAnsi="Times New Roman"/>
          <w:sz w:val="28"/>
        </w:rPr>
        <w:t xml:space="preserve">сполняющий обязанности 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>инистр</w:t>
      </w:r>
      <w:r w:rsidR="00583F29">
        <w:rPr>
          <w:rFonts w:ascii="Times New Roman" w:hAnsi="Times New Roman"/>
          <w:sz w:val="28"/>
        </w:rPr>
        <w:t>а</w:t>
      </w:r>
      <w:r w:rsidR="00DB4C3D">
        <w:rPr>
          <w:rFonts w:ascii="Times New Roman" w:hAnsi="Times New Roman"/>
          <w:sz w:val="28"/>
        </w:rPr>
        <w:t xml:space="preserve">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3A5221">
        <w:rPr>
          <w:rFonts w:ascii="Times New Roman" w:hAnsi="Times New Roman" w:cs="Times New Roman"/>
          <w:sz w:val="28"/>
          <w:szCs w:val="28"/>
        </w:rPr>
        <w:t>А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C36C57">
        <w:rPr>
          <w:rFonts w:ascii="Times New Roman" w:hAnsi="Times New Roman" w:cs="Times New Roman"/>
          <w:sz w:val="28"/>
          <w:szCs w:val="28"/>
        </w:rPr>
        <w:t>В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C36C57">
        <w:rPr>
          <w:rFonts w:ascii="Times New Roman" w:hAnsi="Times New Roman" w:cs="Times New Roman"/>
          <w:sz w:val="28"/>
          <w:szCs w:val="28"/>
        </w:rPr>
        <w:t>Нестер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Минприроды УР, </w:t>
      </w:r>
      <w:proofErr w:type="spellStart"/>
      <w:r w:rsidR="00B74406" w:rsidRPr="00833231">
        <w:rPr>
          <w:rFonts w:ascii="Times New Roman" w:hAnsi="Times New Roman" w:cs="Times New Roman"/>
          <w:sz w:val="22"/>
          <w:szCs w:val="22"/>
        </w:rPr>
        <w:t>Минлесхоз</w:t>
      </w:r>
      <w:proofErr w:type="spellEnd"/>
      <w:r w:rsidR="00B74406" w:rsidRPr="00833231">
        <w:rPr>
          <w:rFonts w:ascii="Times New Roman" w:hAnsi="Times New Roman" w:cs="Times New Roman"/>
          <w:sz w:val="22"/>
          <w:szCs w:val="22"/>
        </w:rPr>
        <w:t xml:space="preserve"> УР, </w:t>
      </w:r>
      <w:r w:rsidR="00583F29">
        <w:rPr>
          <w:rFonts w:ascii="Times New Roman" w:hAnsi="Times New Roman" w:cs="Times New Roman"/>
          <w:sz w:val="22"/>
          <w:szCs w:val="22"/>
        </w:rPr>
        <w:t>Минэкономики УР, Минфин У</w:t>
      </w:r>
      <w:r w:rsidR="006C5881">
        <w:rPr>
          <w:rFonts w:ascii="Times New Roman" w:hAnsi="Times New Roman" w:cs="Times New Roman"/>
          <w:sz w:val="22"/>
          <w:szCs w:val="22"/>
        </w:rPr>
        <w:t>дмуртии</w:t>
      </w:r>
      <w:r w:rsidR="00583F29">
        <w:rPr>
          <w:rFonts w:ascii="Times New Roman" w:hAnsi="Times New Roman" w:cs="Times New Roman"/>
          <w:sz w:val="22"/>
          <w:szCs w:val="22"/>
        </w:rPr>
        <w:t>, МО «</w:t>
      </w:r>
      <w:r w:rsidR="00694A64">
        <w:rPr>
          <w:rFonts w:ascii="Times New Roman" w:hAnsi="Times New Roman" w:cs="Times New Roman"/>
          <w:sz w:val="22"/>
          <w:szCs w:val="22"/>
        </w:rPr>
        <w:t>Вотк</w:t>
      </w:r>
      <w:r w:rsidR="00583F29">
        <w:rPr>
          <w:rFonts w:ascii="Times New Roman" w:hAnsi="Times New Roman" w:cs="Times New Roman"/>
          <w:sz w:val="22"/>
          <w:szCs w:val="22"/>
        </w:rPr>
        <w:t>инский район»</w:t>
      </w:r>
      <w:r w:rsidR="00BB7ABD" w:rsidRPr="00833231">
        <w:rPr>
          <w:rFonts w:ascii="Times New Roman" w:hAnsi="Times New Roman" w:cs="Times New Roman"/>
          <w:sz w:val="22"/>
          <w:szCs w:val="22"/>
        </w:rPr>
        <w:t xml:space="preserve">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0B20C8" w:rsidRDefault="000B20C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0C8" w:rsidRPr="000B20C8" w:rsidRDefault="000B20C8" w:rsidP="000B20C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B20C8">
        <w:rPr>
          <w:sz w:val="28"/>
          <w:szCs w:val="28"/>
        </w:rPr>
        <w:lastRenderedPageBreak/>
        <w:t>УТВЕРЖДЕНО</w:t>
      </w:r>
    </w:p>
    <w:p w:rsidR="000B20C8" w:rsidRPr="000B20C8" w:rsidRDefault="000B20C8" w:rsidP="000B20C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B20C8">
        <w:rPr>
          <w:sz w:val="28"/>
          <w:szCs w:val="28"/>
        </w:rPr>
        <w:t>постановлением Правительства Удмуртской Республики</w:t>
      </w:r>
    </w:p>
    <w:p w:rsidR="000B20C8" w:rsidRPr="000B20C8" w:rsidRDefault="000B20C8" w:rsidP="000B20C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B20C8">
        <w:rPr>
          <w:sz w:val="28"/>
          <w:szCs w:val="28"/>
        </w:rPr>
        <w:t>от «___»________2017 года №____</w:t>
      </w:r>
    </w:p>
    <w:p w:rsidR="000B20C8" w:rsidRPr="000B20C8" w:rsidRDefault="000B20C8" w:rsidP="000B20C8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0C8">
        <w:rPr>
          <w:b/>
          <w:bCs/>
          <w:sz w:val="28"/>
          <w:szCs w:val="28"/>
        </w:rPr>
        <w:t>ПОЛОЖЕНИЕ</w:t>
      </w:r>
    </w:p>
    <w:p w:rsidR="000B20C8" w:rsidRPr="000B20C8" w:rsidRDefault="000B20C8" w:rsidP="000B20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B20C8">
        <w:rPr>
          <w:bCs/>
          <w:sz w:val="28"/>
          <w:szCs w:val="28"/>
        </w:rPr>
        <w:t xml:space="preserve">о памятнике природы регионального значения </w:t>
      </w:r>
    </w:p>
    <w:p w:rsidR="000B20C8" w:rsidRPr="000B20C8" w:rsidRDefault="000B20C8" w:rsidP="000B20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0C8">
        <w:rPr>
          <w:bCs/>
          <w:sz w:val="28"/>
          <w:szCs w:val="28"/>
        </w:rPr>
        <w:t>«Урочище «</w:t>
      </w:r>
      <w:proofErr w:type="spellStart"/>
      <w:r w:rsidRPr="000B20C8">
        <w:rPr>
          <w:sz w:val="28"/>
          <w:szCs w:val="28"/>
        </w:rPr>
        <w:t>Забегаловская</w:t>
      </w:r>
      <w:proofErr w:type="spellEnd"/>
      <w:r w:rsidRPr="000B20C8">
        <w:rPr>
          <w:sz w:val="28"/>
          <w:szCs w:val="28"/>
        </w:rPr>
        <w:t xml:space="preserve"> дача</w:t>
      </w:r>
      <w:r w:rsidRPr="000B20C8">
        <w:rPr>
          <w:bCs/>
          <w:sz w:val="28"/>
          <w:szCs w:val="28"/>
        </w:rPr>
        <w:t>»</w:t>
      </w:r>
    </w:p>
    <w:p w:rsidR="000B20C8" w:rsidRPr="000B20C8" w:rsidRDefault="000B20C8" w:rsidP="000B20C8">
      <w:pPr>
        <w:autoSpaceDE w:val="0"/>
        <w:autoSpaceDN w:val="0"/>
        <w:adjustRightInd w:val="0"/>
        <w:rPr>
          <w:rFonts w:ascii="Arial" w:hAnsi="Arial" w:cs="Arial"/>
        </w:rPr>
      </w:pPr>
    </w:p>
    <w:p w:rsidR="000B20C8" w:rsidRPr="000B20C8" w:rsidRDefault="000B20C8" w:rsidP="000B20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20C8">
        <w:rPr>
          <w:sz w:val="28"/>
          <w:szCs w:val="28"/>
          <w:lang w:val="en-US"/>
        </w:rPr>
        <w:t>I</w:t>
      </w:r>
      <w:r w:rsidRPr="000B20C8">
        <w:rPr>
          <w:sz w:val="28"/>
          <w:szCs w:val="28"/>
        </w:rPr>
        <w:t>. Общие положения</w:t>
      </w:r>
    </w:p>
    <w:p w:rsidR="000B20C8" w:rsidRPr="000B20C8" w:rsidRDefault="000B20C8" w:rsidP="000B20C8">
      <w:pPr>
        <w:autoSpaceDE w:val="0"/>
        <w:autoSpaceDN w:val="0"/>
        <w:adjustRightInd w:val="0"/>
        <w:rPr>
          <w:rFonts w:ascii="Arial" w:hAnsi="Arial" w:cs="Arial"/>
        </w:rPr>
      </w:pP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Урочище «</w:t>
      </w:r>
      <w:proofErr w:type="spellStart"/>
      <w:r w:rsidRPr="000B20C8">
        <w:rPr>
          <w:sz w:val="28"/>
          <w:szCs w:val="28"/>
        </w:rPr>
        <w:t>Забегаловская</w:t>
      </w:r>
      <w:proofErr w:type="spellEnd"/>
      <w:r w:rsidRPr="000B20C8">
        <w:rPr>
          <w:sz w:val="28"/>
          <w:szCs w:val="28"/>
        </w:rPr>
        <w:t xml:space="preserve"> дача» (далее – Памятник природы), устанавливает его границы и режим особой охраны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на основании постановления Совета Министров Удмуртской Республики от 18 октября 1993 года № 440 «Об объявлении памятниками природы участков лесного фонда»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B20C8">
        <w:rPr>
          <w:sz w:val="28"/>
          <w:szCs w:val="28"/>
        </w:rPr>
        <w:t>3. Памятник природы располагается в Воткинском районе Удмуртской Республики на территории муниципального образования «</w:t>
      </w:r>
      <w:proofErr w:type="gramStart"/>
      <w:r w:rsidRPr="000B20C8">
        <w:rPr>
          <w:sz w:val="28"/>
          <w:szCs w:val="28"/>
        </w:rPr>
        <w:t>Камское</w:t>
      </w:r>
      <w:proofErr w:type="gramEnd"/>
      <w:r w:rsidRPr="000B20C8">
        <w:rPr>
          <w:sz w:val="28"/>
          <w:szCs w:val="28"/>
        </w:rPr>
        <w:t xml:space="preserve">» на землях лесного фонда: кварталы 196 (выделы 1-36), 198 (выделы 1-29), 199 (выделы 1-20) Березовского участкового лесничества </w:t>
      </w:r>
      <w:proofErr w:type="spellStart"/>
      <w:r w:rsidRPr="000B20C8">
        <w:rPr>
          <w:sz w:val="28"/>
          <w:szCs w:val="28"/>
        </w:rPr>
        <w:t>Воткинского</w:t>
      </w:r>
      <w:proofErr w:type="spellEnd"/>
      <w:r w:rsidRPr="000B20C8">
        <w:rPr>
          <w:sz w:val="28"/>
          <w:szCs w:val="28"/>
        </w:rPr>
        <w:t xml:space="preserve"> лесничества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4. Площадь Памятника природы - 445 га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0B20C8">
          <w:rPr>
            <w:sz w:val="28"/>
            <w:szCs w:val="28"/>
          </w:rPr>
          <w:t>приложении</w:t>
        </w:r>
      </w:hyperlink>
      <w:r w:rsidRPr="000B20C8">
        <w:rPr>
          <w:sz w:val="28"/>
          <w:szCs w:val="28"/>
        </w:rPr>
        <w:t xml:space="preserve"> к настоящему Положению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20C8">
        <w:rPr>
          <w:sz w:val="28"/>
          <w:szCs w:val="28"/>
          <w:lang w:val="en-US"/>
        </w:rPr>
        <w:t>II</w:t>
      </w:r>
      <w:r w:rsidRPr="000B20C8">
        <w:rPr>
          <w:sz w:val="28"/>
          <w:szCs w:val="28"/>
        </w:rPr>
        <w:t xml:space="preserve">. Цели и задачи Памятника природы 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7. Основной целью создания Памятника природы является сохранение в естественном состоянии лесных биоценозов с таёжно-водным комплексом видов растений и животных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8. Задачами Памятника природы являются:</w:t>
      </w:r>
    </w:p>
    <w:p w:rsidR="000B20C8" w:rsidRPr="000B20C8" w:rsidRDefault="000B20C8" w:rsidP="000B20C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lastRenderedPageBreak/>
        <w:t>1) сохранение особо ценных сосновых насаждений на правом берегу реки Кама;</w:t>
      </w:r>
    </w:p>
    <w:p w:rsidR="000B20C8" w:rsidRPr="000B20C8" w:rsidRDefault="000B20C8" w:rsidP="000B20C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0B20C8" w:rsidRPr="000B20C8" w:rsidRDefault="000B20C8" w:rsidP="000B20C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3) ведение мониторинга состояния природного комплекса;</w:t>
      </w:r>
    </w:p>
    <w:p w:rsidR="000B20C8" w:rsidRPr="000B20C8" w:rsidRDefault="000B20C8" w:rsidP="000B20C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4) проведение научных исследований;</w:t>
      </w:r>
    </w:p>
    <w:p w:rsidR="000B20C8" w:rsidRPr="000B20C8" w:rsidRDefault="000B20C8" w:rsidP="000B20C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5) экологическое просвещение.</w:t>
      </w:r>
    </w:p>
    <w:p w:rsidR="000B20C8" w:rsidRPr="000B20C8" w:rsidRDefault="000B20C8" w:rsidP="000B2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B20C8" w:rsidRPr="000B20C8" w:rsidRDefault="000B20C8" w:rsidP="000B2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0B20C8">
        <w:rPr>
          <w:sz w:val="28"/>
          <w:szCs w:val="28"/>
          <w:lang w:val="en-US"/>
        </w:rPr>
        <w:t>III</w:t>
      </w:r>
      <w:r w:rsidRPr="000B20C8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0B20C8" w:rsidRPr="000B20C8" w:rsidRDefault="000B20C8" w:rsidP="000B2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0B20C8" w:rsidRPr="000B20C8" w:rsidRDefault="000B20C8" w:rsidP="000B2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9. На территории Памятника природы запрещается: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создание лесоперерабатывающей инфраструктуры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роведение сплошных рубок лесных насаждений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вырубка здоровых экземпляров </w:t>
      </w:r>
      <w:proofErr w:type="spellStart"/>
      <w:r w:rsidRPr="000B20C8">
        <w:rPr>
          <w:sz w:val="28"/>
          <w:szCs w:val="28"/>
        </w:rPr>
        <w:t>старовозрастных</w:t>
      </w:r>
      <w:proofErr w:type="spellEnd"/>
      <w:r w:rsidRPr="000B20C8">
        <w:rPr>
          <w:sz w:val="28"/>
          <w:szCs w:val="28"/>
        </w:rPr>
        <w:t xml:space="preserve"> деревьев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</w:t>
      </w:r>
      <w:r w:rsidRPr="000B20C8">
        <w:rPr>
          <w:sz w:val="28"/>
          <w:szCs w:val="28"/>
        </w:rPr>
        <w:t>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строительство объектов капитального строительства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0B20C8">
        <w:rPr>
          <w:sz w:val="28"/>
          <w:szCs w:val="28"/>
        </w:rPr>
        <w:t>осуществляемого</w:t>
      </w:r>
      <w:proofErr w:type="gramEnd"/>
      <w:r w:rsidRPr="000B20C8">
        <w:rPr>
          <w:sz w:val="28"/>
          <w:szCs w:val="28"/>
        </w:rPr>
        <w:t xml:space="preserve"> в рамках научно–исследовательской деятельности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20C8">
        <w:rPr>
          <w:sz w:val="28"/>
          <w:szCs w:val="28"/>
        </w:rPr>
        <w:t xml:space="preserve">устройство привалов, биваков, </w:t>
      </w:r>
      <w:r w:rsidRPr="000B20C8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0B20C8">
        <w:rPr>
          <w:sz w:val="28"/>
          <w:szCs w:val="28"/>
        </w:rPr>
        <w:t>специально оборудованных для этого мест</w:t>
      </w:r>
      <w:r w:rsidRPr="000B20C8">
        <w:rPr>
          <w:color w:val="000000"/>
          <w:sz w:val="28"/>
          <w:szCs w:val="28"/>
        </w:rPr>
        <w:t>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20C8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lastRenderedPageBreak/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20C8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20C8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10. На территории Памятника природы допускается: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20C8">
        <w:rPr>
          <w:color w:val="000000"/>
          <w:sz w:val="28"/>
          <w:szCs w:val="28"/>
        </w:rPr>
        <w:t>вырубка погибших или повреждённых лесных насаждений, рубки ухода (осветления, прочистки), санитарные рубки в зимний период по снежному покрову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роведение мероприятий по охране, защите и воспроизводству лесов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0B20C8">
        <w:rPr>
          <w:sz w:val="28"/>
          <w:szCs w:val="28"/>
        </w:rPr>
        <w:t>эколого</w:t>
      </w:r>
      <w:proofErr w:type="spellEnd"/>
      <w:r w:rsidRPr="000B20C8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11. На территории Памятника природы разрешается осуществлять использование лесных участков и проводить мероприятия по охране, защите и воспроизводству лесов с учётом ограничений, установленных лесохозяйственным регламентом </w:t>
      </w:r>
      <w:proofErr w:type="spellStart"/>
      <w:r w:rsidRPr="000B20C8">
        <w:rPr>
          <w:sz w:val="28"/>
          <w:szCs w:val="28"/>
        </w:rPr>
        <w:t>Воткинского</w:t>
      </w:r>
      <w:proofErr w:type="spellEnd"/>
      <w:r w:rsidRPr="000B20C8">
        <w:rPr>
          <w:sz w:val="28"/>
          <w:szCs w:val="28"/>
        </w:rPr>
        <w:t xml:space="preserve"> лесничества и пунктами 9, 10 настоящего Положения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12. Организация использования лесных участков, расположенных в границах Памятника природы, их охраны, защиты, воспроизводства осуществляется Министерством лесного хозяйства Удмуртской Республики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lastRenderedPageBreak/>
        <w:t>Формирование лесных участков для предоставления в аренду, постоянное (бессрочное) пользование, безвозмездное пользование в границах Памятника природы осуществляет Министерство лесного хозяйства Удмуртской Республики по согласованию с Министерством природных ресурсов и охраны окружающей среды Удмуртской Республики.</w:t>
      </w:r>
    </w:p>
    <w:p w:rsidR="000B20C8" w:rsidRPr="000B20C8" w:rsidRDefault="000B20C8" w:rsidP="000B20C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20C8">
        <w:rPr>
          <w:sz w:val="28"/>
          <w:szCs w:val="28"/>
        </w:rPr>
        <w:t>13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0B20C8" w:rsidRPr="000B20C8" w:rsidRDefault="000B20C8" w:rsidP="000B20C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20C8">
        <w:rPr>
          <w:sz w:val="28"/>
          <w:szCs w:val="28"/>
        </w:rPr>
        <w:t xml:space="preserve">14. </w:t>
      </w:r>
      <w:proofErr w:type="gramStart"/>
      <w:r w:rsidRPr="000B20C8">
        <w:rPr>
          <w:sz w:val="28"/>
          <w:szCs w:val="28"/>
        </w:rPr>
        <w:t>Расходы на обеспечение установленного режима особой охраны Памятника природы возмещаются за счёт и в пределах средств, предусмотренных разделом «Охрана окружающей среды» ведомственной структуры расходов бюджета Удмуртской Республики, утверждённой законом Удмуртской Республики о бюджете Удмуртской Республики и лимитов бюджетных обязательств, доведённых в установленном порядке Министерству природных ресурсов и охраны окружающей среды Удмуртской Республики, а также иных источников в соответствии с законодательством</w:t>
      </w:r>
      <w:proofErr w:type="gramEnd"/>
      <w:r w:rsidRPr="000B20C8">
        <w:rPr>
          <w:sz w:val="28"/>
          <w:szCs w:val="28"/>
        </w:rPr>
        <w:t>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20C8">
        <w:rPr>
          <w:sz w:val="28"/>
          <w:szCs w:val="28"/>
        </w:rPr>
        <w:t>15.</w:t>
      </w:r>
      <w:r w:rsidRPr="000B20C8">
        <w:rPr>
          <w:rFonts w:ascii="Arial" w:hAnsi="Arial" w:cs="Arial"/>
          <w:sz w:val="28"/>
          <w:szCs w:val="28"/>
        </w:rPr>
        <w:t xml:space="preserve"> </w:t>
      </w:r>
      <w:r w:rsidRPr="000B20C8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Физические и юридические лица, </w:t>
      </w:r>
      <w:r w:rsidRPr="000B20C8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0B20C8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0B20C8">
        <w:rPr>
          <w:sz w:val="28"/>
          <w:szCs w:val="28"/>
        </w:rPr>
        <w:t>гражданско</w:t>
      </w:r>
      <w:proofErr w:type="spellEnd"/>
      <w:r w:rsidRPr="000B20C8">
        <w:rPr>
          <w:sz w:val="28"/>
          <w:szCs w:val="28"/>
        </w:rPr>
        <w:t>–правовой ответственности в соответствии с законодательством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16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0B20C8">
        <w:rPr>
          <w:sz w:val="28"/>
          <w:szCs w:val="28"/>
        </w:rPr>
        <w:t>охотустройства</w:t>
      </w:r>
      <w:proofErr w:type="spellEnd"/>
      <w:r w:rsidRPr="000B20C8">
        <w:rPr>
          <w:sz w:val="28"/>
          <w:szCs w:val="28"/>
        </w:rPr>
        <w:t>, проведении лесоустройства и инвентаризации земель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20C8">
        <w:rPr>
          <w:sz w:val="28"/>
          <w:szCs w:val="28"/>
          <w:lang w:val="en-US"/>
        </w:rPr>
        <w:t>IV</w:t>
      </w:r>
      <w:r w:rsidRPr="000B20C8">
        <w:rPr>
          <w:sz w:val="28"/>
          <w:szCs w:val="28"/>
        </w:rPr>
        <w:t>. Государственный учёт Памятника природы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17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0C8" w:rsidRPr="000B20C8" w:rsidRDefault="000B20C8" w:rsidP="000B20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20C8">
        <w:rPr>
          <w:sz w:val="28"/>
          <w:szCs w:val="28"/>
          <w:lang w:val="en-US"/>
        </w:rPr>
        <w:t>V</w:t>
      </w:r>
      <w:r w:rsidRPr="000B20C8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0B20C8" w:rsidRPr="000B20C8" w:rsidRDefault="000B20C8" w:rsidP="000B20C8">
      <w:pPr>
        <w:ind w:firstLine="567"/>
        <w:jc w:val="both"/>
        <w:rPr>
          <w:sz w:val="28"/>
          <w:szCs w:val="28"/>
        </w:rPr>
      </w:pPr>
    </w:p>
    <w:p w:rsidR="000B20C8" w:rsidRPr="000B20C8" w:rsidRDefault="000B20C8" w:rsidP="000B20C8">
      <w:pPr>
        <w:ind w:firstLine="540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18. Государственный надзор в области охраны и </w:t>
      </w:r>
      <w:proofErr w:type="gramStart"/>
      <w:r w:rsidRPr="000B20C8">
        <w:rPr>
          <w:sz w:val="28"/>
          <w:szCs w:val="28"/>
        </w:rPr>
        <w:t>использования</w:t>
      </w:r>
      <w:proofErr w:type="gramEnd"/>
      <w:r w:rsidRPr="000B20C8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</w:t>
      </w:r>
      <w:r w:rsidRPr="000B20C8">
        <w:rPr>
          <w:sz w:val="28"/>
          <w:szCs w:val="28"/>
        </w:rPr>
        <w:lastRenderedPageBreak/>
        <w:t>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0B20C8" w:rsidRPr="000B20C8" w:rsidRDefault="000B20C8" w:rsidP="000B20C8">
      <w:pPr>
        <w:ind w:firstLine="540"/>
        <w:jc w:val="both"/>
        <w:rPr>
          <w:sz w:val="28"/>
          <w:szCs w:val="28"/>
        </w:rPr>
      </w:pPr>
    </w:p>
    <w:p w:rsidR="000B20C8" w:rsidRPr="000B20C8" w:rsidRDefault="000B20C8" w:rsidP="000B20C8">
      <w:pPr>
        <w:jc w:val="center"/>
        <w:rPr>
          <w:sz w:val="28"/>
          <w:szCs w:val="28"/>
        </w:rPr>
      </w:pPr>
      <w:r w:rsidRPr="000B20C8">
        <w:rPr>
          <w:sz w:val="28"/>
          <w:szCs w:val="28"/>
        </w:rPr>
        <w:t>______________________</w:t>
      </w:r>
    </w:p>
    <w:p w:rsidR="000B20C8" w:rsidRPr="000B20C8" w:rsidRDefault="000B20C8" w:rsidP="000B20C8">
      <w:pPr>
        <w:ind w:firstLine="5040"/>
        <w:rPr>
          <w:sz w:val="28"/>
          <w:szCs w:val="28"/>
        </w:rPr>
      </w:pPr>
    </w:p>
    <w:p w:rsidR="000B20C8" w:rsidRPr="000B20C8" w:rsidRDefault="000B20C8" w:rsidP="000B20C8">
      <w:pPr>
        <w:ind w:firstLine="5040"/>
        <w:rPr>
          <w:sz w:val="28"/>
          <w:szCs w:val="28"/>
        </w:rPr>
        <w:sectPr w:rsidR="000B20C8" w:rsidRPr="000B20C8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20C8" w:rsidRPr="000B20C8" w:rsidRDefault="000B20C8" w:rsidP="000B20C8">
      <w:pPr>
        <w:ind w:left="4820"/>
        <w:jc w:val="center"/>
        <w:rPr>
          <w:sz w:val="28"/>
          <w:szCs w:val="28"/>
        </w:rPr>
      </w:pPr>
      <w:r w:rsidRPr="000B20C8">
        <w:rPr>
          <w:sz w:val="28"/>
          <w:szCs w:val="28"/>
        </w:rPr>
        <w:lastRenderedPageBreak/>
        <w:t xml:space="preserve">Приложение </w:t>
      </w:r>
    </w:p>
    <w:p w:rsidR="000B20C8" w:rsidRPr="000B20C8" w:rsidRDefault="000B20C8" w:rsidP="000B20C8">
      <w:pPr>
        <w:ind w:left="4820"/>
        <w:jc w:val="center"/>
        <w:rPr>
          <w:sz w:val="28"/>
          <w:szCs w:val="28"/>
        </w:rPr>
      </w:pPr>
      <w:r w:rsidRPr="000B20C8">
        <w:rPr>
          <w:sz w:val="28"/>
          <w:szCs w:val="28"/>
        </w:rPr>
        <w:t>к Положению о памятнике природы</w:t>
      </w:r>
    </w:p>
    <w:p w:rsidR="000B20C8" w:rsidRPr="000B20C8" w:rsidRDefault="000B20C8" w:rsidP="000B20C8">
      <w:pPr>
        <w:ind w:left="4820"/>
        <w:jc w:val="center"/>
        <w:rPr>
          <w:sz w:val="28"/>
          <w:szCs w:val="28"/>
        </w:rPr>
      </w:pPr>
      <w:r w:rsidRPr="000B20C8">
        <w:rPr>
          <w:sz w:val="28"/>
          <w:szCs w:val="28"/>
        </w:rPr>
        <w:t xml:space="preserve">регионального значения </w:t>
      </w:r>
    </w:p>
    <w:p w:rsidR="000B20C8" w:rsidRPr="000B20C8" w:rsidRDefault="000B20C8" w:rsidP="000B20C8">
      <w:pPr>
        <w:ind w:left="4820"/>
        <w:jc w:val="center"/>
        <w:rPr>
          <w:sz w:val="28"/>
          <w:szCs w:val="28"/>
        </w:rPr>
      </w:pPr>
      <w:r w:rsidRPr="000B20C8">
        <w:rPr>
          <w:sz w:val="28"/>
          <w:szCs w:val="28"/>
        </w:rPr>
        <w:t>«Урочище «</w:t>
      </w:r>
      <w:proofErr w:type="spellStart"/>
      <w:r w:rsidRPr="000B20C8">
        <w:rPr>
          <w:sz w:val="28"/>
          <w:szCs w:val="28"/>
        </w:rPr>
        <w:t>Забегаловская</w:t>
      </w:r>
      <w:proofErr w:type="spellEnd"/>
      <w:r w:rsidRPr="000B20C8">
        <w:rPr>
          <w:sz w:val="28"/>
          <w:szCs w:val="28"/>
        </w:rPr>
        <w:t xml:space="preserve"> дача»</w:t>
      </w:r>
    </w:p>
    <w:p w:rsidR="000B20C8" w:rsidRPr="000B20C8" w:rsidRDefault="000B20C8" w:rsidP="000B20C8">
      <w:pPr>
        <w:ind w:firstLine="5040"/>
        <w:rPr>
          <w:sz w:val="28"/>
          <w:szCs w:val="28"/>
        </w:rPr>
      </w:pPr>
    </w:p>
    <w:p w:rsidR="000B20C8" w:rsidRPr="000B20C8" w:rsidRDefault="000B20C8" w:rsidP="000B20C8">
      <w:pPr>
        <w:ind w:firstLine="5040"/>
        <w:rPr>
          <w:sz w:val="28"/>
          <w:szCs w:val="28"/>
        </w:rPr>
      </w:pPr>
    </w:p>
    <w:p w:rsidR="000B20C8" w:rsidRPr="000B20C8" w:rsidRDefault="000B20C8" w:rsidP="000B20C8">
      <w:pPr>
        <w:jc w:val="center"/>
        <w:rPr>
          <w:sz w:val="28"/>
          <w:szCs w:val="28"/>
        </w:rPr>
      </w:pPr>
    </w:p>
    <w:p w:rsidR="000B20C8" w:rsidRPr="000B20C8" w:rsidRDefault="000B20C8" w:rsidP="000B20C8">
      <w:pPr>
        <w:jc w:val="center"/>
        <w:rPr>
          <w:sz w:val="28"/>
          <w:szCs w:val="28"/>
        </w:rPr>
      </w:pPr>
      <w:r w:rsidRPr="000B20C8">
        <w:rPr>
          <w:sz w:val="28"/>
          <w:szCs w:val="28"/>
        </w:rPr>
        <w:t xml:space="preserve">ГРАНИЦЫ </w:t>
      </w:r>
    </w:p>
    <w:p w:rsidR="000B20C8" w:rsidRPr="000B20C8" w:rsidRDefault="000B20C8" w:rsidP="000B20C8">
      <w:pPr>
        <w:jc w:val="center"/>
        <w:rPr>
          <w:sz w:val="28"/>
          <w:szCs w:val="28"/>
        </w:rPr>
      </w:pPr>
      <w:r w:rsidRPr="000B20C8">
        <w:rPr>
          <w:sz w:val="28"/>
          <w:szCs w:val="28"/>
        </w:rPr>
        <w:t xml:space="preserve">памятника природы регионального значения </w:t>
      </w:r>
    </w:p>
    <w:p w:rsidR="000B20C8" w:rsidRPr="000B20C8" w:rsidRDefault="000B20C8" w:rsidP="000B20C8">
      <w:pPr>
        <w:jc w:val="center"/>
        <w:rPr>
          <w:sz w:val="28"/>
          <w:szCs w:val="28"/>
        </w:rPr>
      </w:pPr>
      <w:r w:rsidRPr="000B20C8">
        <w:rPr>
          <w:sz w:val="28"/>
          <w:szCs w:val="28"/>
        </w:rPr>
        <w:t>«Урочище «</w:t>
      </w:r>
      <w:proofErr w:type="spellStart"/>
      <w:r w:rsidRPr="000B20C8">
        <w:rPr>
          <w:sz w:val="28"/>
          <w:szCs w:val="28"/>
        </w:rPr>
        <w:t>Забегаловская</w:t>
      </w:r>
      <w:proofErr w:type="spellEnd"/>
      <w:r w:rsidRPr="000B20C8">
        <w:rPr>
          <w:sz w:val="28"/>
          <w:szCs w:val="28"/>
        </w:rPr>
        <w:t xml:space="preserve"> дача»</w:t>
      </w:r>
    </w:p>
    <w:p w:rsidR="000B20C8" w:rsidRPr="000B20C8" w:rsidRDefault="000B20C8" w:rsidP="000B20C8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0B20C8" w:rsidRPr="000B20C8" w:rsidTr="00D04E23">
        <w:trPr>
          <w:trHeight w:val="540"/>
          <w:jc w:val="center"/>
        </w:trPr>
        <w:tc>
          <w:tcPr>
            <w:tcW w:w="8724" w:type="dxa"/>
            <w:gridSpan w:val="3"/>
            <w:shd w:val="clear" w:color="auto" w:fill="auto"/>
            <w:vAlign w:val="center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Координаты</w:t>
            </w:r>
          </w:p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характерных (поворотных) точек границы памятника природы регионального значения «Урочище «</w:t>
            </w:r>
            <w:proofErr w:type="spellStart"/>
            <w:r w:rsidRPr="000B20C8">
              <w:rPr>
                <w:sz w:val="28"/>
                <w:szCs w:val="28"/>
              </w:rPr>
              <w:t>Забегаловская</w:t>
            </w:r>
            <w:proofErr w:type="spellEnd"/>
            <w:r w:rsidRPr="000B20C8">
              <w:rPr>
                <w:sz w:val="28"/>
                <w:szCs w:val="28"/>
              </w:rPr>
              <w:t xml:space="preserve"> дача», метры</w:t>
            </w:r>
          </w:p>
        </w:tc>
      </w:tr>
      <w:tr w:rsidR="000B20C8" w:rsidRPr="000B20C8" w:rsidTr="00D04E23">
        <w:trPr>
          <w:trHeight w:val="5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Условное обозначение точки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  <w:lang w:val="en-US"/>
              </w:rPr>
            </w:pPr>
            <w:r w:rsidRPr="000B20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  <w:lang w:val="en-US"/>
              </w:rPr>
            </w:pPr>
            <w:r w:rsidRPr="000B20C8">
              <w:rPr>
                <w:sz w:val="28"/>
                <w:szCs w:val="28"/>
                <w:lang w:val="en-US"/>
              </w:rPr>
              <w:t>Y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57,1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062,5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22,5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516,5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43,5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665,3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77,0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831,7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936,4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036,1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993,5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191,6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069,6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372,5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114,6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699,5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135,5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811,1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160,7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890,4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180,8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984,7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189,4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102,0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194,5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238,2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332,6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364,5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369,4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409,1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375,7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471,9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347,1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546,3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371,7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692,3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394,8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727,3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441,7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812,4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498,0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864,1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603,0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988,2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758,9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66,3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924,4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12,7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8006,5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74,8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8008,1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95,8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958,0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442,8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940,3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487,7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840,0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567,6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583,4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578,2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429,7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681,1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7191,0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742,2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25,5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727,2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08,4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659,1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06,8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624,1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75,0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570,8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20,9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529,5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07,3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476,2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3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85,9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449,9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39,7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430,0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565,8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426,0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25,4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40,1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35,1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29,6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34,2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23,5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40,2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16,3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513,4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46,7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04,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94,0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57,4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06,6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4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06,3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35,8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73,4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06,5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97,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92,3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14,1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04,9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23,3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93,5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31,0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82,4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36,8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72,8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41,9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65,2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47,1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56,2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54,0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42,1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5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56,0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39,4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52,5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36,9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44,6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28,6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33,5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38,2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23,9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52,7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18,5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59,6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801,5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76,4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87,1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53,7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70,9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25,6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60,8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07,1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6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56,3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99,7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45,1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78,9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19,3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22,1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21,2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20,7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15,2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11,3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10,4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02,0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03,5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99,0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95,5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86,3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88,2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77,4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84,4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77,8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7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75,3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81,1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60,1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89,3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52,0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79,78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46,8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82,6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99,9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58,3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74,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75,9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52,5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197,5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39,3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15,8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31,2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27,5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18,9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44,4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8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404,0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66,8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394,0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289,5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388,0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03,0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385,7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305,6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187,5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6067,1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095,2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997,1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069,8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946,2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012,5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925,5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53,7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895,3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52,1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841,2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9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42,5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817,3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56,7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786,1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63,2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696,4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58,4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585,1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20,2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510,3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870,9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468,9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72,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195,3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88,2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5125,33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61,2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831,0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54,8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718,0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0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37,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651,2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30,9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535,1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42,1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446,0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35,7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336,2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72,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180,3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794,6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040,34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818,4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4002,16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6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836,9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878,2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863,0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817,61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877,3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676,0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19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04,3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577,3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20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5931,4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496,6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2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010,9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336,77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2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296,62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171,79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2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325,17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091,42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24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323,0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2939,15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25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689,63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2979,90</w:t>
            </w:r>
          </w:p>
        </w:tc>
      </w:tr>
      <w:tr w:rsidR="000B20C8" w:rsidRPr="000B20C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sz w:val="28"/>
                <w:szCs w:val="28"/>
              </w:rPr>
            </w:pPr>
            <w:r w:rsidRPr="000B20C8">
              <w:rPr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406757,18</w:t>
            </w:r>
          </w:p>
        </w:tc>
        <w:tc>
          <w:tcPr>
            <w:tcW w:w="3372" w:type="dxa"/>
            <w:shd w:val="clear" w:color="auto" w:fill="auto"/>
          </w:tcPr>
          <w:p w:rsidR="000B20C8" w:rsidRPr="000B20C8" w:rsidRDefault="000B20C8" w:rsidP="000B20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B20C8">
              <w:rPr>
                <w:color w:val="000000"/>
                <w:sz w:val="28"/>
                <w:szCs w:val="28"/>
              </w:rPr>
              <w:t>2293062,52</w:t>
            </w:r>
          </w:p>
        </w:tc>
      </w:tr>
    </w:tbl>
    <w:p w:rsidR="000B20C8" w:rsidRPr="000B20C8" w:rsidRDefault="000B20C8" w:rsidP="000B20C8">
      <w:pPr>
        <w:jc w:val="center"/>
        <w:rPr>
          <w:sz w:val="28"/>
          <w:szCs w:val="28"/>
        </w:rPr>
      </w:pPr>
      <w:r w:rsidRPr="000B20C8">
        <w:rPr>
          <w:sz w:val="28"/>
          <w:szCs w:val="28"/>
        </w:rPr>
        <w:t>__________________</w:t>
      </w: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Default="000B20C8" w:rsidP="00CD250E">
      <w:pPr>
        <w:pStyle w:val="ConsPlusNormal"/>
        <w:ind w:firstLine="0"/>
        <w:jc w:val="both"/>
        <w:rPr>
          <w:sz w:val="22"/>
          <w:szCs w:val="22"/>
        </w:rPr>
      </w:pPr>
    </w:p>
    <w:p w:rsidR="000B20C8" w:rsidRPr="000B20C8" w:rsidRDefault="000B20C8" w:rsidP="000B20C8">
      <w:pPr>
        <w:ind w:left="3" w:right="3"/>
        <w:jc w:val="center"/>
        <w:rPr>
          <w:b/>
          <w:color w:val="000000"/>
          <w:sz w:val="28"/>
          <w:szCs w:val="28"/>
        </w:rPr>
      </w:pPr>
      <w:r w:rsidRPr="000B20C8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0B20C8" w:rsidRPr="000B20C8" w:rsidRDefault="000B20C8" w:rsidP="000B20C8">
      <w:pPr>
        <w:ind w:left="3" w:right="3"/>
        <w:jc w:val="center"/>
        <w:rPr>
          <w:b/>
          <w:color w:val="000000"/>
          <w:sz w:val="28"/>
          <w:szCs w:val="28"/>
        </w:rPr>
      </w:pPr>
    </w:p>
    <w:p w:rsidR="000B20C8" w:rsidRPr="000B20C8" w:rsidRDefault="000B20C8" w:rsidP="000B20C8">
      <w:pPr>
        <w:jc w:val="center"/>
        <w:rPr>
          <w:b/>
          <w:sz w:val="28"/>
          <w:szCs w:val="28"/>
        </w:rPr>
      </w:pPr>
      <w:r w:rsidRPr="000B20C8">
        <w:rPr>
          <w:b/>
          <w:sz w:val="28"/>
          <w:szCs w:val="28"/>
        </w:rPr>
        <w:t xml:space="preserve">к проекту постановления Правительства Удмуртской Республики </w:t>
      </w:r>
    </w:p>
    <w:p w:rsidR="000B20C8" w:rsidRPr="000B20C8" w:rsidRDefault="000B20C8" w:rsidP="000B20C8">
      <w:pPr>
        <w:jc w:val="center"/>
        <w:rPr>
          <w:b/>
          <w:sz w:val="28"/>
          <w:szCs w:val="28"/>
        </w:rPr>
      </w:pPr>
      <w:r w:rsidRPr="000B20C8">
        <w:rPr>
          <w:b/>
          <w:sz w:val="28"/>
          <w:szCs w:val="28"/>
        </w:rPr>
        <w:t>«Об утверждении Положения о памятнике природы регионального значения «Урочище «</w:t>
      </w:r>
      <w:proofErr w:type="spellStart"/>
      <w:r w:rsidRPr="000B20C8">
        <w:rPr>
          <w:b/>
          <w:sz w:val="28"/>
          <w:szCs w:val="28"/>
        </w:rPr>
        <w:t>Забегаловская</w:t>
      </w:r>
      <w:proofErr w:type="spellEnd"/>
      <w:r w:rsidRPr="000B20C8">
        <w:rPr>
          <w:b/>
          <w:sz w:val="28"/>
          <w:szCs w:val="28"/>
        </w:rPr>
        <w:t xml:space="preserve"> дача»</w:t>
      </w:r>
    </w:p>
    <w:p w:rsidR="000B20C8" w:rsidRPr="000B20C8" w:rsidRDefault="000B20C8" w:rsidP="000B20C8">
      <w:pPr>
        <w:jc w:val="center"/>
        <w:rPr>
          <w:b/>
          <w:sz w:val="28"/>
          <w:szCs w:val="28"/>
        </w:rPr>
      </w:pPr>
    </w:p>
    <w:p w:rsidR="000B20C8" w:rsidRPr="000B20C8" w:rsidRDefault="000B20C8" w:rsidP="000B20C8">
      <w:pPr>
        <w:jc w:val="center"/>
        <w:rPr>
          <w:sz w:val="28"/>
          <w:szCs w:val="28"/>
        </w:rPr>
      </w:pPr>
    </w:p>
    <w:p w:rsidR="000B20C8" w:rsidRPr="000B20C8" w:rsidRDefault="000B20C8" w:rsidP="000B20C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остановлением Совета Министров Удмуртской Республики от 18 октября 1993 года № 440 «Об объявлении памятниками природы участков лесного фонда» Урочище «</w:t>
      </w:r>
      <w:proofErr w:type="spellStart"/>
      <w:r w:rsidRPr="000B20C8">
        <w:rPr>
          <w:sz w:val="28"/>
          <w:szCs w:val="28"/>
        </w:rPr>
        <w:t>Забегаловская</w:t>
      </w:r>
      <w:proofErr w:type="spellEnd"/>
      <w:r w:rsidRPr="000B20C8">
        <w:rPr>
          <w:sz w:val="28"/>
          <w:szCs w:val="28"/>
        </w:rPr>
        <w:t xml:space="preserve"> дача», располагающееся на территории </w:t>
      </w:r>
      <w:proofErr w:type="spellStart"/>
      <w:r w:rsidRPr="000B20C8">
        <w:rPr>
          <w:sz w:val="28"/>
          <w:szCs w:val="28"/>
        </w:rPr>
        <w:t>Воткинского</w:t>
      </w:r>
      <w:proofErr w:type="spellEnd"/>
      <w:r w:rsidRPr="000B20C8">
        <w:rPr>
          <w:sz w:val="28"/>
          <w:szCs w:val="28"/>
        </w:rPr>
        <w:t xml:space="preserve"> района Удмуртской Республики, объявлено памятником природы регионального значения (далее – памятник природы). </w:t>
      </w:r>
    </w:p>
    <w:p w:rsidR="000B20C8" w:rsidRPr="000B20C8" w:rsidRDefault="000B20C8" w:rsidP="000B20C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Площадь памятника природы - 445 га.</w:t>
      </w:r>
    </w:p>
    <w:p w:rsidR="000B20C8" w:rsidRPr="000B20C8" w:rsidRDefault="000B20C8" w:rsidP="000B20C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0B20C8">
        <w:rPr>
          <w:sz w:val="28"/>
          <w:szCs w:val="28"/>
        </w:rPr>
        <w:t>Целью и основной задачей памятника природы является сохранение в естественном состоянии лесных биоценозов с таёжно-водным комплексом видов растений и животных, особо ценных сосновых насаждений на правом берегу реки Кама.</w:t>
      </w:r>
    </w:p>
    <w:p w:rsidR="000B20C8" w:rsidRPr="000B20C8" w:rsidRDefault="000B20C8" w:rsidP="000B20C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В 2016 году проведены землеустроительные работы по описанию местоположения границ памятника природы в установленном законодательством порядке. Сведения о его границах внесены в Единый государственный реестр недвижимости в 2017 году.</w:t>
      </w:r>
    </w:p>
    <w:p w:rsidR="000B20C8" w:rsidRPr="000B20C8" w:rsidRDefault="000B20C8" w:rsidP="000B20C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Настоящим проектом постановления утверждается Положение о памятнике природы регионального значения «Урочище «</w:t>
      </w:r>
      <w:proofErr w:type="spellStart"/>
      <w:r w:rsidRPr="000B20C8">
        <w:rPr>
          <w:sz w:val="28"/>
          <w:szCs w:val="28"/>
        </w:rPr>
        <w:t>Забегаловская</w:t>
      </w:r>
      <w:proofErr w:type="spellEnd"/>
      <w:r w:rsidRPr="000B20C8">
        <w:rPr>
          <w:sz w:val="28"/>
          <w:szCs w:val="28"/>
        </w:rPr>
        <w:t xml:space="preserve"> дача», которым устанавливаются его границы и режим особой охраны.</w:t>
      </w:r>
    </w:p>
    <w:p w:rsidR="000B20C8" w:rsidRPr="000B20C8" w:rsidRDefault="000B20C8" w:rsidP="000B20C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B20C8">
        <w:rPr>
          <w:sz w:val="28"/>
          <w:szCs w:val="28"/>
        </w:rPr>
        <w:t>Выделения дополнительных финансовых средств в 2017 году не потребуется.</w:t>
      </w:r>
    </w:p>
    <w:p w:rsidR="000B20C8" w:rsidRPr="000B20C8" w:rsidRDefault="000B20C8" w:rsidP="000B20C8">
      <w:pPr>
        <w:ind w:left="17" w:right="6" w:hanging="17"/>
        <w:jc w:val="both"/>
        <w:rPr>
          <w:sz w:val="28"/>
          <w:szCs w:val="28"/>
        </w:rPr>
      </w:pPr>
    </w:p>
    <w:p w:rsidR="000B20C8" w:rsidRPr="000B20C8" w:rsidRDefault="000B20C8" w:rsidP="000B20C8">
      <w:pPr>
        <w:ind w:left="17" w:right="6" w:hanging="17"/>
        <w:jc w:val="both"/>
        <w:rPr>
          <w:sz w:val="28"/>
          <w:szCs w:val="28"/>
        </w:rPr>
      </w:pPr>
    </w:p>
    <w:p w:rsidR="000B20C8" w:rsidRPr="000B20C8" w:rsidRDefault="000B20C8" w:rsidP="000B20C8">
      <w:pPr>
        <w:ind w:left="17" w:right="6" w:hanging="17"/>
        <w:jc w:val="both"/>
        <w:rPr>
          <w:sz w:val="28"/>
          <w:szCs w:val="28"/>
        </w:rPr>
      </w:pPr>
    </w:p>
    <w:p w:rsidR="000B20C8" w:rsidRPr="000B20C8" w:rsidRDefault="000B20C8" w:rsidP="000B20C8">
      <w:pPr>
        <w:ind w:left="17" w:right="6" w:hanging="17"/>
        <w:jc w:val="both"/>
        <w:rPr>
          <w:sz w:val="28"/>
          <w:szCs w:val="28"/>
        </w:rPr>
      </w:pPr>
      <w:proofErr w:type="gramStart"/>
      <w:r w:rsidRPr="000B20C8">
        <w:rPr>
          <w:sz w:val="28"/>
          <w:szCs w:val="28"/>
        </w:rPr>
        <w:t>Исполняющий</w:t>
      </w:r>
      <w:proofErr w:type="gramEnd"/>
      <w:r w:rsidRPr="000B20C8">
        <w:rPr>
          <w:sz w:val="28"/>
          <w:szCs w:val="28"/>
        </w:rPr>
        <w:t xml:space="preserve"> обязанности </w:t>
      </w:r>
    </w:p>
    <w:p w:rsidR="000B20C8" w:rsidRPr="000B20C8" w:rsidRDefault="000B20C8" w:rsidP="000B20C8">
      <w:pPr>
        <w:ind w:left="17" w:right="6" w:hanging="17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министра природных ресурсов </w:t>
      </w:r>
    </w:p>
    <w:p w:rsidR="000B20C8" w:rsidRPr="000B20C8" w:rsidRDefault="000B20C8" w:rsidP="000B20C8">
      <w:pPr>
        <w:ind w:left="17" w:right="6" w:hanging="17"/>
        <w:jc w:val="both"/>
        <w:rPr>
          <w:sz w:val="28"/>
          <w:szCs w:val="28"/>
        </w:rPr>
      </w:pPr>
      <w:r w:rsidRPr="000B20C8">
        <w:rPr>
          <w:sz w:val="28"/>
          <w:szCs w:val="28"/>
        </w:rPr>
        <w:t xml:space="preserve">и охраны окружающей среды </w:t>
      </w:r>
      <w:r w:rsidRPr="000B20C8">
        <w:rPr>
          <w:sz w:val="28"/>
          <w:szCs w:val="28"/>
        </w:rPr>
        <w:tab/>
      </w:r>
    </w:p>
    <w:p w:rsidR="000B20C8" w:rsidRPr="00833231" w:rsidRDefault="000B20C8" w:rsidP="000B20C8">
      <w:pPr>
        <w:pStyle w:val="ConsPlusNormal"/>
        <w:ind w:firstLine="0"/>
        <w:jc w:val="both"/>
        <w:rPr>
          <w:sz w:val="22"/>
          <w:szCs w:val="22"/>
        </w:rPr>
      </w:pPr>
      <w:r w:rsidRPr="000B20C8">
        <w:rPr>
          <w:rFonts w:ascii="Times New Roman" w:hAnsi="Times New Roman" w:cs="Times New Roman"/>
          <w:sz w:val="28"/>
          <w:szCs w:val="28"/>
        </w:rPr>
        <w:t>Удмуртской Республики                                                                 А.В. Нестеров</w:t>
      </w:r>
      <w:bookmarkStart w:id="0" w:name="_GoBack"/>
      <w:bookmarkEnd w:id="0"/>
    </w:p>
    <w:sectPr w:rsidR="000B20C8" w:rsidRPr="00833231" w:rsidSect="00407B5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1F" w:rsidRDefault="0041571F">
      <w:r>
        <w:separator/>
      </w:r>
    </w:p>
  </w:endnote>
  <w:endnote w:type="continuationSeparator" w:id="0">
    <w:p w:rsidR="0041571F" w:rsidRDefault="0041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C8" w:rsidRDefault="000B20C8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0C8" w:rsidRDefault="000B20C8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C8" w:rsidRDefault="000B20C8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1F" w:rsidRDefault="0041571F">
      <w:r>
        <w:separator/>
      </w:r>
    </w:p>
  </w:footnote>
  <w:footnote w:type="continuationSeparator" w:id="0">
    <w:p w:rsidR="0041571F" w:rsidRDefault="0041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C8" w:rsidRDefault="000B20C8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0C8" w:rsidRDefault="000B20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C8" w:rsidRPr="00DD3D86" w:rsidRDefault="000B20C8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6</w:t>
    </w:r>
    <w:r w:rsidRPr="00DD3D86">
      <w:rPr>
        <w:rStyle w:val="a9"/>
        <w:sz w:val="28"/>
        <w:szCs w:val="28"/>
      </w:rPr>
      <w:fldChar w:fldCharType="end"/>
    </w:r>
  </w:p>
  <w:p w:rsidR="000B20C8" w:rsidRDefault="000B20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20C8">
      <w:rPr>
        <w:rStyle w:val="a9"/>
        <w:noProof/>
      </w:rPr>
      <w:t>10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0C8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571F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EF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41C2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B7D53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C7B1B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75D7"/>
    <w:rsid w:val="00923341"/>
    <w:rsid w:val="00923A28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0349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4DA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0D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B75A1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paragraph" w:styleId="ab">
    <w:name w:val="Body Text"/>
    <w:basedOn w:val="a"/>
    <w:link w:val="ac"/>
    <w:rsid w:val="000B20C8"/>
    <w:pPr>
      <w:spacing w:after="120"/>
    </w:pPr>
  </w:style>
  <w:style w:type="character" w:customStyle="1" w:styleId="ac">
    <w:name w:val="Основной текст Знак"/>
    <w:basedOn w:val="a0"/>
    <w:link w:val="ab"/>
    <w:rsid w:val="000B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paragraph" w:styleId="ab">
    <w:name w:val="Body Text"/>
    <w:basedOn w:val="a"/>
    <w:link w:val="ac"/>
    <w:rsid w:val="000B20C8"/>
    <w:pPr>
      <w:spacing w:after="120"/>
    </w:pPr>
  </w:style>
  <w:style w:type="character" w:customStyle="1" w:styleId="ac">
    <w:name w:val="Основной текст Знак"/>
    <w:basedOn w:val="a0"/>
    <w:link w:val="ab"/>
    <w:rsid w:val="000B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D629-1610-45D4-AFAD-75B13230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5444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15</cp:revision>
  <cp:lastPrinted>2014-11-05T06:57:00Z</cp:lastPrinted>
  <dcterms:created xsi:type="dcterms:W3CDTF">2017-05-31T12:32:00Z</dcterms:created>
  <dcterms:modified xsi:type="dcterms:W3CDTF">2017-10-05T07:07:00Z</dcterms:modified>
</cp:coreProperties>
</file>